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1A25" w14:textId="6F4043E3" w:rsidR="003D2152" w:rsidRPr="007A7214" w:rsidRDefault="003D2152" w:rsidP="007F4578">
      <w:pPr>
        <w:spacing w:after="0"/>
        <w:ind w:left="-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6CE9" w:rsidRPr="007A7214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7A7214">
        <w:rPr>
          <w:rFonts w:ascii="Times New Roman" w:hAnsi="Times New Roman" w:cs="Times New Roman"/>
          <w:sz w:val="23"/>
          <w:szCs w:val="23"/>
        </w:rPr>
        <w:t xml:space="preserve">Załącznik </w:t>
      </w:r>
    </w:p>
    <w:p w14:paraId="46CBC659" w14:textId="42D5F862" w:rsidR="003D2152" w:rsidRPr="007A7214" w:rsidRDefault="003D2152" w:rsidP="003D2152">
      <w:pPr>
        <w:spacing w:after="0"/>
        <w:ind w:left="10620"/>
        <w:rPr>
          <w:rFonts w:ascii="Times New Roman" w:hAnsi="Times New Roman" w:cs="Times New Roman"/>
          <w:sz w:val="23"/>
          <w:szCs w:val="23"/>
        </w:rPr>
      </w:pPr>
      <w:r w:rsidRPr="007A7214">
        <w:rPr>
          <w:rFonts w:ascii="Times New Roman" w:hAnsi="Times New Roman" w:cs="Times New Roman"/>
          <w:sz w:val="23"/>
          <w:szCs w:val="23"/>
        </w:rPr>
        <w:t>do zarządzenia nr</w:t>
      </w:r>
      <w:r w:rsidR="0090645C">
        <w:rPr>
          <w:rFonts w:ascii="Times New Roman" w:hAnsi="Times New Roman" w:cs="Times New Roman"/>
          <w:sz w:val="23"/>
          <w:szCs w:val="23"/>
        </w:rPr>
        <w:t xml:space="preserve"> 747A/24</w:t>
      </w:r>
    </w:p>
    <w:p w14:paraId="1285140F" w14:textId="79D3BCB6" w:rsidR="003D2152" w:rsidRPr="007A7214" w:rsidRDefault="003D2152" w:rsidP="003D215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A7214">
        <w:rPr>
          <w:rFonts w:ascii="Times New Roman" w:hAnsi="Times New Roman" w:cs="Times New Roman"/>
          <w:sz w:val="23"/>
          <w:szCs w:val="23"/>
        </w:rPr>
        <w:t xml:space="preserve"> </w:t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="007A7214">
        <w:rPr>
          <w:rFonts w:ascii="Times New Roman" w:hAnsi="Times New Roman" w:cs="Times New Roman"/>
          <w:sz w:val="23"/>
          <w:szCs w:val="23"/>
        </w:rPr>
        <w:t xml:space="preserve"> </w:t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ab/>
      </w:r>
      <w:r w:rsidR="007A7214">
        <w:rPr>
          <w:rFonts w:ascii="Times New Roman" w:hAnsi="Times New Roman" w:cs="Times New Roman"/>
          <w:sz w:val="23"/>
          <w:szCs w:val="23"/>
        </w:rPr>
        <w:tab/>
      </w:r>
      <w:r w:rsidRPr="007A7214">
        <w:rPr>
          <w:rFonts w:ascii="Times New Roman" w:hAnsi="Times New Roman" w:cs="Times New Roman"/>
          <w:sz w:val="23"/>
          <w:szCs w:val="23"/>
        </w:rPr>
        <w:t xml:space="preserve">Burmistrza Gminy Czempiń </w:t>
      </w:r>
    </w:p>
    <w:p w14:paraId="5A68CBA9" w14:textId="247C0560" w:rsidR="004A6E33" w:rsidRPr="007A7214" w:rsidRDefault="003D2152" w:rsidP="007A7214">
      <w:pPr>
        <w:spacing w:after="0"/>
        <w:ind w:left="9912" w:firstLine="708"/>
        <w:rPr>
          <w:rFonts w:ascii="Times New Roman" w:hAnsi="Times New Roman" w:cs="Times New Roman"/>
          <w:sz w:val="23"/>
          <w:szCs w:val="23"/>
        </w:rPr>
      </w:pPr>
      <w:r w:rsidRPr="007A7214">
        <w:rPr>
          <w:rFonts w:ascii="Times New Roman" w:hAnsi="Times New Roman" w:cs="Times New Roman"/>
          <w:sz w:val="23"/>
          <w:szCs w:val="23"/>
        </w:rPr>
        <w:t>z dnia</w:t>
      </w:r>
      <w:r w:rsidR="0090645C">
        <w:rPr>
          <w:rFonts w:ascii="Times New Roman" w:hAnsi="Times New Roman" w:cs="Times New Roman"/>
          <w:sz w:val="23"/>
          <w:szCs w:val="23"/>
        </w:rPr>
        <w:t xml:space="preserve"> 24 stycznia </w:t>
      </w:r>
      <w:r w:rsidRPr="007A7214">
        <w:rPr>
          <w:rFonts w:ascii="Times New Roman" w:hAnsi="Times New Roman" w:cs="Times New Roman"/>
          <w:sz w:val="23"/>
          <w:szCs w:val="23"/>
        </w:rPr>
        <w:t xml:space="preserve">2024 r. </w:t>
      </w:r>
    </w:p>
    <w:p w14:paraId="635EE716" w14:textId="77777777" w:rsidR="003D2152" w:rsidRPr="007A7214" w:rsidRDefault="003D2152" w:rsidP="003D2152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7A7214">
        <w:rPr>
          <w:rFonts w:ascii="Times New Roman" w:hAnsi="Times New Roman" w:cs="Times New Roman"/>
          <w:sz w:val="23"/>
          <w:szCs w:val="23"/>
        </w:rPr>
        <w:t>W Y K A Z</w:t>
      </w:r>
    </w:p>
    <w:p w14:paraId="44BBEB5F" w14:textId="08B07001" w:rsidR="003D2152" w:rsidRPr="007A7214" w:rsidRDefault="003D2152" w:rsidP="00866CE9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7A7214">
        <w:rPr>
          <w:rFonts w:ascii="Times New Roman" w:hAnsi="Times New Roman" w:cs="Times New Roman"/>
          <w:sz w:val="23"/>
          <w:szCs w:val="23"/>
        </w:rPr>
        <w:t xml:space="preserve">w sprawie oddania w najem lokalu mieszkalnego </w:t>
      </w:r>
    </w:p>
    <w:p w14:paraId="784165B0" w14:textId="77777777" w:rsidR="003D2152" w:rsidRPr="007A7214" w:rsidRDefault="003D2152" w:rsidP="003D2152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4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417"/>
        <w:gridCol w:w="1701"/>
        <w:gridCol w:w="1559"/>
        <w:gridCol w:w="2410"/>
        <w:gridCol w:w="1418"/>
        <w:gridCol w:w="1701"/>
        <w:gridCol w:w="1701"/>
        <w:gridCol w:w="987"/>
      </w:tblGrid>
      <w:tr w:rsidR="00E6043F" w:rsidRPr="007A7214" w14:paraId="4A6D533B" w14:textId="29F7703D" w:rsidTr="00C41F5D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F76" w14:textId="77777777" w:rsidR="00E6043F" w:rsidRPr="007A7214" w:rsidRDefault="00E60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</w:p>
          <w:p w14:paraId="13063BEE" w14:textId="77777777" w:rsidR="00E6043F" w:rsidRPr="007A7214" w:rsidRDefault="00E60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siędze wieczyst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CBF9" w14:textId="52AFCEE9" w:rsidR="00E6043F" w:rsidRPr="007A7214" w:rsidRDefault="00E60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erzchnia nieruchom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E566" w14:textId="2B21D8E6" w:rsidR="00E6043F" w:rsidRPr="007A7214" w:rsidRDefault="00E60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kalu 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6103" w14:textId="05251B61" w:rsidR="00E6043F" w:rsidRPr="007A7214" w:rsidRDefault="00E60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czyns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AD0" w14:textId="4659A4C0" w:rsidR="00E6043F" w:rsidRPr="007A7214" w:rsidRDefault="00E60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wnoszenia czynsz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BD6" w14:textId="4C822CDC" w:rsidR="00E6043F" w:rsidRPr="007A7214" w:rsidRDefault="00E60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ady aktualizacji opł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56C" w14:textId="2F50F31E" w:rsidR="00E6043F" w:rsidRPr="007A7214" w:rsidRDefault="00E60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wag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BFD" w14:textId="5E111E35" w:rsidR="00E6043F" w:rsidRPr="007A7214" w:rsidRDefault="00E60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orma najmu/dzierżawy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14C6" w14:textId="77777777" w:rsidR="00E6043F" w:rsidRPr="007A7214" w:rsidRDefault="00E60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 najmu </w:t>
            </w:r>
          </w:p>
          <w:p w14:paraId="149991E8" w14:textId="02163AF8" w:rsidR="00E6043F" w:rsidRPr="007A7214" w:rsidRDefault="00E604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6043F" w:rsidRPr="007A7214" w14:paraId="7628EA8F" w14:textId="627F2F2C" w:rsidTr="00C41F5D">
        <w:trPr>
          <w:trHeight w:val="3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9A8F" w14:textId="4C158DC2" w:rsidR="00E6043F" w:rsidRPr="007A7214" w:rsidRDefault="00E6043F" w:rsidP="007F4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1K/00051479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88A3" w14:textId="2F731C68" w:rsidR="00E6043F" w:rsidRPr="007A7214" w:rsidRDefault="00E6043F" w:rsidP="007F45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,90 m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A4A3" w14:textId="5D462CE8" w:rsidR="00E6043F" w:rsidRPr="007A7214" w:rsidRDefault="00E6043F" w:rsidP="002E6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kal mieszkal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rzyce 37/9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lokalizowan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arterze budynku</w:t>
            </w:r>
            <w:r w:rsidR="006B6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ładający 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się z trzech pokoi, kuchni, przedpokoju, łazienki, wc. 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o lokalu przynależy piwnica użytkowana 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ramach części wspólnych nieruchom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D623" w14:textId="2588D316" w:rsidR="00E6043F" w:rsidRPr="007A7214" w:rsidRDefault="007369FC" w:rsidP="00A571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E6043F"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 zł/m</w:t>
            </w:r>
            <w:r w:rsidR="00E6043F" w:rsidRPr="007A721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="00E6043F"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tto + koszty związane </w:t>
            </w:r>
            <w:r w:rsidR="00E6043F"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</w:t>
            </w:r>
            <w:r w:rsidR="00E604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zużyciem</w:t>
            </w:r>
            <w:r w:rsidR="006B6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diów</w:t>
            </w:r>
            <w:r w:rsidR="00E6043F"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604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E6043F"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ym min. </w:t>
            </w:r>
            <w:r w:rsidR="00FC58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ergia cieplna, ciepła woda, zimna woda, legalizacja i odczyt wodomierzy, śmieci oraz inne świadcz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1E9B" w14:textId="0B07D8B5" w:rsidR="00E6043F" w:rsidRPr="007A7214" w:rsidRDefault="00E6043F" w:rsidP="002E6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nsz 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tytułu najmu płatny miesięcznie 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góry do 10-tego każdego miesiąca 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podstawie wystawionej faktury. Oprócz czynszu Najemca zobowiązany będzie do uiszczania opłat z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cie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6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diów 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odstawie faktury wystawionej przez Wynajmującego w terminie 14 dni od dnia odbioru tej faktury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653" w14:textId="0BC0E017" w:rsidR="00E6043F" w:rsidRPr="007A7214" w:rsidRDefault="00E6043F" w:rsidP="000025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zasadami określony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rząd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r 747/24 Burmistrza Gminy Czempiń z dnia 24.01.2024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F9F" w14:textId="5D0E0F99" w:rsidR="00E6043F" w:rsidRPr="007A7214" w:rsidRDefault="00E6043F" w:rsidP="002E6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az zostaje podany 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do publicznej wiadomości 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okres 21 dni zgodnie z art. 35 ustawy z dnia 21 sierpnia 1997 r </w:t>
            </w: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gospodarce nieruchomości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7BC5" w14:textId="7D7850BF" w:rsidR="00E6043F" w:rsidRPr="007A7214" w:rsidRDefault="00E6043F" w:rsidP="002E6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rodze przetargu ustnego nieograniczoneg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862C" w14:textId="533628B8" w:rsidR="00E6043F" w:rsidRPr="007A7214" w:rsidRDefault="00E6043F" w:rsidP="002E6F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jem do końca 2025 r. </w:t>
            </w:r>
          </w:p>
        </w:tc>
      </w:tr>
    </w:tbl>
    <w:p w14:paraId="240413CF" w14:textId="16F70655" w:rsidR="00866CE9" w:rsidRPr="007A7214" w:rsidRDefault="00612F12" w:rsidP="004A6E33">
      <w:pPr>
        <w:spacing w:after="0"/>
        <w:ind w:left="-567" w:right="-425"/>
        <w:jc w:val="both"/>
        <w:rPr>
          <w:rFonts w:ascii="Times New Roman" w:hAnsi="Times New Roman" w:cs="Times New Roman"/>
          <w:sz w:val="23"/>
          <w:szCs w:val="23"/>
        </w:rPr>
      </w:pPr>
      <w:r w:rsidRPr="007A7214">
        <w:rPr>
          <w:rFonts w:ascii="Times New Roman" w:hAnsi="Times New Roman" w:cs="Times New Roman"/>
          <w:sz w:val="23"/>
          <w:szCs w:val="23"/>
        </w:rPr>
        <w:t>Najem z</w:t>
      </w:r>
      <w:r w:rsidR="00BA31F8">
        <w:rPr>
          <w:rFonts w:ascii="Times New Roman" w:hAnsi="Times New Roman" w:cs="Times New Roman"/>
          <w:sz w:val="23"/>
          <w:szCs w:val="23"/>
        </w:rPr>
        <w:t>wolniony</w:t>
      </w:r>
      <w:r w:rsidRPr="007A7214">
        <w:rPr>
          <w:rFonts w:ascii="Times New Roman" w:hAnsi="Times New Roman" w:cs="Times New Roman"/>
          <w:sz w:val="23"/>
          <w:szCs w:val="23"/>
        </w:rPr>
        <w:t xml:space="preserve"> z podatku VAT. </w:t>
      </w:r>
      <w:r w:rsidR="00014659" w:rsidRPr="007A7214">
        <w:rPr>
          <w:rFonts w:ascii="Times New Roman" w:hAnsi="Times New Roman" w:cs="Times New Roman"/>
          <w:sz w:val="23"/>
          <w:szCs w:val="23"/>
        </w:rPr>
        <w:t>Na przedmiotowy teren Gmina Czempiń nie posiada planu zagospodarowania przestrzennego.</w:t>
      </w:r>
      <w:r w:rsidR="00866CE9" w:rsidRPr="007A7214">
        <w:rPr>
          <w:rFonts w:ascii="Times New Roman" w:hAnsi="Times New Roman" w:cs="Times New Roman"/>
          <w:sz w:val="23"/>
          <w:szCs w:val="23"/>
        </w:rPr>
        <w:t xml:space="preserve"> </w:t>
      </w:r>
      <w:r w:rsidR="007F4578" w:rsidRPr="007A7214">
        <w:rPr>
          <w:rFonts w:ascii="Times New Roman" w:hAnsi="Times New Roman" w:cs="Times New Roman"/>
          <w:sz w:val="23"/>
          <w:szCs w:val="23"/>
        </w:rPr>
        <w:t xml:space="preserve">W gestii najemy pozostaje zawarcie umów na </w:t>
      </w:r>
      <w:r w:rsidR="00BA0A85" w:rsidRPr="007A7214">
        <w:rPr>
          <w:rFonts w:ascii="Times New Roman" w:hAnsi="Times New Roman" w:cs="Times New Roman"/>
          <w:sz w:val="23"/>
          <w:szCs w:val="23"/>
        </w:rPr>
        <w:t xml:space="preserve">energię elektryczna oraz </w:t>
      </w:r>
      <w:r w:rsidR="007F4578" w:rsidRPr="007A7214">
        <w:rPr>
          <w:rFonts w:ascii="Times New Roman" w:hAnsi="Times New Roman" w:cs="Times New Roman"/>
          <w:sz w:val="23"/>
          <w:szCs w:val="23"/>
        </w:rPr>
        <w:t xml:space="preserve">obsługę </w:t>
      </w:r>
      <w:r w:rsidR="00BA0A85" w:rsidRPr="007A7214">
        <w:rPr>
          <w:rFonts w:ascii="Times New Roman" w:hAnsi="Times New Roman" w:cs="Times New Roman"/>
          <w:sz w:val="23"/>
          <w:szCs w:val="23"/>
        </w:rPr>
        <w:t xml:space="preserve">innych </w:t>
      </w:r>
      <w:r w:rsidR="007F4578" w:rsidRPr="007A7214">
        <w:rPr>
          <w:rFonts w:ascii="Times New Roman" w:hAnsi="Times New Roman" w:cs="Times New Roman"/>
          <w:sz w:val="23"/>
          <w:szCs w:val="23"/>
        </w:rPr>
        <w:t xml:space="preserve">mediów. Przedmiotowy najem stanowi najem krótkookresowy. </w:t>
      </w:r>
    </w:p>
    <w:p w14:paraId="1721DFE3" w14:textId="23632C95" w:rsidR="00866CE9" w:rsidRPr="007A7214" w:rsidRDefault="00866CE9" w:rsidP="004A6E33">
      <w:pPr>
        <w:spacing w:after="0"/>
        <w:ind w:left="-567" w:right="-425"/>
        <w:jc w:val="both"/>
        <w:rPr>
          <w:rFonts w:ascii="Times New Roman" w:hAnsi="Times New Roman" w:cs="Times New Roman"/>
          <w:sz w:val="23"/>
          <w:szCs w:val="23"/>
        </w:rPr>
      </w:pPr>
      <w:r w:rsidRPr="007A7214">
        <w:rPr>
          <w:rFonts w:ascii="Times New Roman" w:hAnsi="Times New Roman" w:cs="Times New Roman"/>
          <w:sz w:val="23"/>
          <w:szCs w:val="23"/>
        </w:rPr>
        <w:t>Wywieszono na tablicy w dniu</w:t>
      </w:r>
      <w:r w:rsidR="0001231D">
        <w:rPr>
          <w:rFonts w:ascii="Times New Roman" w:hAnsi="Times New Roman" w:cs="Times New Roman"/>
          <w:sz w:val="23"/>
          <w:szCs w:val="23"/>
        </w:rPr>
        <w:t xml:space="preserve"> 31 styczna 2024 r. </w:t>
      </w:r>
    </w:p>
    <w:p w14:paraId="6B58CDE3" w14:textId="0531F704" w:rsidR="00866CE9" w:rsidRPr="007A7214" w:rsidRDefault="00866CE9" w:rsidP="004A6E33">
      <w:pPr>
        <w:spacing w:after="0"/>
        <w:ind w:left="-567" w:right="-425"/>
        <w:jc w:val="both"/>
        <w:rPr>
          <w:rFonts w:ascii="Times New Roman" w:hAnsi="Times New Roman" w:cs="Times New Roman"/>
          <w:sz w:val="23"/>
          <w:szCs w:val="23"/>
        </w:rPr>
      </w:pPr>
      <w:r w:rsidRPr="007A7214">
        <w:rPr>
          <w:rFonts w:ascii="Times New Roman" w:hAnsi="Times New Roman" w:cs="Times New Roman"/>
          <w:sz w:val="23"/>
          <w:szCs w:val="23"/>
        </w:rPr>
        <w:t>Zdjęto z tablicy w dniu</w:t>
      </w:r>
      <w:r w:rsidR="0001231D">
        <w:rPr>
          <w:rFonts w:ascii="Times New Roman" w:hAnsi="Times New Roman" w:cs="Times New Roman"/>
          <w:sz w:val="23"/>
          <w:szCs w:val="23"/>
        </w:rPr>
        <w:t xml:space="preserve"> 22 stycznia 2024 r. </w:t>
      </w:r>
    </w:p>
    <w:p w14:paraId="41E5C07D" w14:textId="4AFB7A31" w:rsidR="00866CE9" w:rsidRPr="007A7214" w:rsidRDefault="00866CE9" w:rsidP="004A6E33">
      <w:pPr>
        <w:spacing w:after="0"/>
        <w:ind w:left="-567" w:right="-425"/>
        <w:jc w:val="both"/>
        <w:rPr>
          <w:rFonts w:ascii="Times New Roman" w:hAnsi="Times New Roman" w:cs="Times New Roman"/>
          <w:sz w:val="23"/>
          <w:szCs w:val="23"/>
        </w:rPr>
      </w:pPr>
      <w:r w:rsidRPr="007A7214">
        <w:rPr>
          <w:rFonts w:ascii="Times New Roman" w:hAnsi="Times New Roman" w:cs="Times New Roman"/>
          <w:sz w:val="23"/>
          <w:szCs w:val="23"/>
        </w:rPr>
        <w:t xml:space="preserve">Wykaz zostaje podany do publicznej wiadomości na okres 21 dni zgodnie z art. 35 ustawy z dnia 21 sierpnia 1997 r o gospodarce nieruchomościami </w:t>
      </w:r>
      <w:r w:rsidR="007A7214">
        <w:rPr>
          <w:rFonts w:ascii="Times New Roman" w:hAnsi="Times New Roman" w:cs="Times New Roman"/>
          <w:sz w:val="23"/>
          <w:szCs w:val="23"/>
        </w:rPr>
        <w:br/>
      </w:r>
      <w:r w:rsidRPr="007A7214">
        <w:rPr>
          <w:rFonts w:ascii="Times New Roman" w:hAnsi="Times New Roman" w:cs="Times New Roman"/>
          <w:sz w:val="23"/>
          <w:szCs w:val="23"/>
        </w:rPr>
        <w:t xml:space="preserve">(Dz. U. z 2023 r. poz. 344 z późn. zm.) poprzez umieszczenie na stronie internetowej </w:t>
      </w:r>
      <w:hyperlink r:id="rId5" w:history="1">
        <w:r w:rsidRPr="007A7214">
          <w:rPr>
            <w:rStyle w:val="Hipercze"/>
            <w:rFonts w:ascii="Times New Roman" w:hAnsi="Times New Roman" w:cs="Times New Roman"/>
            <w:color w:val="auto"/>
            <w:sz w:val="23"/>
            <w:szCs w:val="23"/>
            <w:u w:val="none"/>
          </w:rPr>
          <w:t>www.czempin.pl</w:t>
        </w:r>
      </w:hyperlink>
      <w:r w:rsidRPr="007A7214">
        <w:rPr>
          <w:rFonts w:ascii="Times New Roman" w:hAnsi="Times New Roman" w:cs="Times New Roman"/>
          <w:sz w:val="23"/>
          <w:szCs w:val="23"/>
        </w:rPr>
        <w:t xml:space="preserve"> i czempin.biuletyn.net oraz na tablicy ogłoszeń w siedzibie Urzędu Gminy w Czempiniu, a ponadto informację o zamieszczeniu wykazu podano do publicznej wiadomości poprzez publikację w prasie lokalnej.</w:t>
      </w:r>
    </w:p>
    <w:p w14:paraId="057E54C9" w14:textId="7AB640C0" w:rsidR="00866CE9" w:rsidRPr="007A7214" w:rsidRDefault="00866CE9" w:rsidP="004A6E33">
      <w:pPr>
        <w:spacing w:after="0"/>
        <w:ind w:left="-567" w:right="-425"/>
        <w:jc w:val="both"/>
        <w:rPr>
          <w:rFonts w:ascii="Times New Roman" w:hAnsi="Times New Roman" w:cs="Times New Roman"/>
          <w:sz w:val="23"/>
          <w:szCs w:val="23"/>
        </w:rPr>
      </w:pPr>
      <w:r w:rsidRPr="007A7214">
        <w:rPr>
          <w:rFonts w:ascii="Times New Roman" w:hAnsi="Times New Roman" w:cs="Times New Roman"/>
          <w:sz w:val="23"/>
          <w:szCs w:val="23"/>
        </w:rPr>
        <w:t xml:space="preserve">Szczegółowe informacje można uzyskać w Referacie Planowania Przestrzennego i Gospodarki Nieruchomościami Urzędu Gminy w Czempiniu </w:t>
      </w:r>
      <w:r w:rsidRPr="007A7214">
        <w:rPr>
          <w:rFonts w:ascii="Times New Roman" w:hAnsi="Times New Roman" w:cs="Times New Roman"/>
          <w:sz w:val="23"/>
          <w:szCs w:val="23"/>
        </w:rPr>
        <w:br/>
        <w:t xml:space="preserve">pod nr tel. 61 2828703 wew. 107.  </w:t>
      </w:r>
    </w:p>
    <w:sectPr w:rsidR="00866CE9" w:rsidRPr="007A7214" w:rsidSect="00B27A83">
      <w:pgSz w:w="16838" w:h="11906" w:orient="landscape"/>
      <w:pgMar w:top="567" w:right="138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6B"/>
    <w:rsid w:val="000025E6"/>
    <w:rsid w:val="0001231D"/>
    <w:rsid w:val="00014659"/>
    <w:rsid w:val="00126C65"/>
    <w:rsid w:val="00173698"/>
    <w:rsid w:val="00266119"/>
    <w:rsid w:val="002E6F29"/>
    <w:rsid w:val="00364057"/>
    <w:rsid w:val="003A6F74"/>
    <w:rsid w:val="003D2152"/>
    <w:rsid w:val="004A6E33"/>
    <w:rsid w:val="004C40A0"/>
    <w:rsid w:val="0059171F"/>
    <w:rsid w:val="00612F12"/>
    <w:rsid w:val="0063148B"/>
    <w:rsid w:val="006B6D71"/>
    <w:rsid w:val="007369FC"/>
    <w:rsid w:val="007A7214"/>
    <w:rsid w:val="007F4578"/>
    <w:rsid w:val="00824739"/>
    <w:rsid w:val="00866CE9"/>
    <w:rsid w:val="008D04BE"/>
    <w:rsid w:val="0090645C"/>
    <w:rsid w:val="0091126B"/>
    <w:rsid w:val="009979BD"/>
    <w:rsid w:val="009C6F5C"/>
    <w:rsid w:val="00A571F1"/>
    <w:rsid w:val="00B1675C"/>
    <w:rsid w:val="00B27A83"/>
    <w:rsid w:val="00B90D4D"/>
    <w:rsid w:val="00BA0A85"/>
    <w:rsid w:val="00BA31F8"/>
    <w:rsid w:val="00BF5C43"/>
    <w:rsid w:val="00C41F5D"/>
    <w:rsid w:val="00C5751C"/>
    <w:rsid w:val="00C720FE"/>
    <w:rsid w:val="00D90863"/>
    <w:rsid w:val="00D92B7F"/>
    <w:rsid w:val="00D96396"/>
    <w:rsid w:val="00DB2AFE"/>
    <w:rsid w:val="00E6043F"/>
    <w:rsid w:val="00F52CBB"/>
    <w:rsid w:val="00F96C1C"/>
    <w:rsid w:val="00FC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5763"/>
  <w15:chartTrackingRefBased/>
  <w15:docId w15:val="{804FBF5C-9519-4046-9D21-C65C067B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52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3D2152"/>
    <w:pPr>
      <w:spacing w:before="100" w:beforeAutospacing="1" w:after="100" w:afterAutospacing="1" w:line="240" w:lineRule="auto"/>
      <w:ind w:right="6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6C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6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zemp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1C7C-9E5C-49F4-89D4-2446F796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hanowicz</dc:creator>
  <cp:keywords/>
  <dc:description/>
  <cp:lastModifiedBy>Akochanowicz</cp:lastModifiedBy>
  <cp:revision>27</cp:revision>
  <cp:lastPrinted>2024-01-25T14:43:00Z</cp:lastPrinted>
  <dcterms:created xsi:type="dcterms:W3CDTF">2024-01-15T11:51:00Z</dcterms:created>
  <dcterms:modified xsi:type="dcterms:W3CDTF">2024-02-06T07:38:00Z</dcterms:modified>
</cp:coreProperties>
</file>